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584C" w14:textId="77777777" w:rsidR="002E7226" w:rsidRDefault="002E7226" w:rsidP="002E722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ั้นตอนการเสนอระเบียบวาระการประชุม</w:t>
      </w:r>
      <w:r>
        <w:rPr>
          <w:rFonts w:hint="cs"/>
          <w:b/>
          <w:bCs/>
          <w:sz w:val="36"/>
          <w:szCs w:val="36"/>
          <w:cs/>
        </w:rPr>
        <w:t>คณะกรรมการประจำสำนักงานอธิการบดี</w:t>
      </w:r>
    </w:p>
    <w:p w14:paraId="56A7531E" w14:textId="77777777" w:rsidR="002E7226" w:rsidRDefault="002E7226" w:rsidP="002E722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อง คณะ/ส</w:t>
      </w:r>
      <w:r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นัก/หน่วยงาน</w:t>
      </w:r>
    </w:p>
    <w:p w14:paraId="6C2C9B3C" w14:textId="77777777" w:rsidR="002E7226" w:rsidRDefault="002E7226" w:rsidP="002E7226">
      <w:pPr>
        <w:spacing w:line="240" w:lineRule="auto"/>
      </w:pPr>
    </w:p>
    <w:p w14:paraId="064C37E0" w14:textId="77777777" w:rsidR="002E7226" w:rsidRDefault="002E7226" w:rsidP="002E7226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.</w:t>
      </w:r>
      <w:r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ผลการพิจารณาหรือความเห็นของคณะกรรมการ/หน่วยงานหรือบุคคลที่มีอำนาจหน้าที่หรือที่เกี่ยวข้อง</w:t>
      </w:r>
    </w:p>
    <w:p w14:paraId="35082F38" w14:textId="77777777" w:rsidR="002E7226" w:rsidRDefault="002E7226" w:rsidP="002E7226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ามลำดับ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367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ช่น </w:t>
      </w:r>
    </w:p>
    <w:p w14:paraId="16083C95" w14:textId="77777777" w:rsidR="002E7226" w:rsidRDefault="002E7226" w:rsidP="002E7226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4DB93DD8" w14:textId="36620608" w:rsidR="002E7226" w:rsidRDefault="002E7226" w:rsidP="002E7226">
      <w:pPr>
        <w:pStyle w:val="Default"/>
        <w:ind w:left="851" w:hanging="425"/>
        <w:rPr>
          <w:sz w:val="32"/>
          <w:szCs w:val="32"/>
        </w:rPr>
      </w:pPr>
      <w:r>
        <w:rPr>
          <w:rFonts w:eastAsia="Cordia New" w:hint="cs"/>
          <w:sz w:val="32"/>
          <w:szCs w:val="32"/>
        </w:rPr>
        <w:sym w:font="Wingdings" w:char="F0A8"/>
      </w:r>
      <w:r>
        <w:rPr>
          <w:rFonts w:eastAsia="Cordia New" w:hint="cs"/>
          <w:sz w:val="32"/>
          <w:szCs w:val="32"/>
          <w:cs/>
        </w:rPr>
        <w:t xml:space="preserve"> </w:t>
      </w:r>
      <w:r>
        <w:rPr>
          <w:rFonts w:eastAsia="Cordia New"/>
          <w:sz w:val="32"/>
          <w:szCs w:val="32"/>
          <w:cs/>
        </w:rPr>
        <w:tab/>
      </w:r>
      <w:r>
        <w:rPr>
          <w:rFonts w:eastAsia="Cordia New" w:hint="cs"/>
          <w:sz w:val="32"/>
          <w:szCs w:val="32"/>
          <w:cs/>
        </w:rPr>
        <w:t>๑.๑  ผ่าน</w:t>
      </w:r>
      <w:r w:rsidRPr="00FB367F">
        <w:rPr>
          <w:rFonts w:eastAsia="Cordia New" w:hint="cs"/>
          <w:sz w:val="32"/>
          <w:szCs w:val="32"/>
          <w:cs/>
        </w:rPr>
        <w:t>คณะกรรมการ</w:t>
      </w:r>
      <w:r>
        <w:rPr>
          <w:rFonts w:eastAsia="Cordia New" w:hint="cs"/>
          <w:sz w:val="32"/>
          <w:szCs w:val="32"/>
          <w:cs/>
        </w:rPr>
        <w:t>ที่เกี่ยวข้อง..........................................</w:t>
      </w:r>
      <w:r w:rsidRPr="00FB367F">
        <w:rPr>
          <w:rFonts w:eastAsia="Cordia New"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(ครั้งที่ ... เมื่อวันที่....................) </w:t>
      </w:r>
    </w:p>
    <w:p w14:paraId="698E4276" w14:textId="77777777" w:rsidR="002E7226" w:rsidRPr="002E7226" w:rsidRDefault="002E7226" w:rsidP="002E7226">
      <w:pPr>
        <w:pStyle w:val="Default"/>
        <w:ind w:left="851" w:hanging="425"/>
        <w:rPr>
          <w:rFonts w:hint="cs"/>
          <w:sz w:val="32"/>
          <w:szCs w:val="32"/>
        </w:rPr>
      </w:pPr>
    </w:p>
    <w:p w14:paraId="568661C2" w14:textId="77777777" w:rsidR="002E7226" w:rsidRDefault="002E7226" w:rsidP="002E7226">
      <w:pPr>
        <w:tabs>
          <w:tab w:val="left" w:pos="284"/>
          <w:tab w:val="left" w:pos="426"/>
          <w:tab w:val="left" w:pos="709"/>
        </w:tabs>
        <w:spacing w:after="0" w:line="240" w:lineRule="auto"/>
        <w:ind w:left="851" w:hanging="42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.๒  เสนอตามระเบียบ/ข้อบังคับ/ประกาศ/ข้อกฎหมายที่เกี่ยวข้อง </w:t>
      </w:r>
    </w:p>
    <w:p w14:paraId="7C612497" w14:textId="77777777" w:rsidR="002E7226" w:rsidRDefault="002E7226" w:rsidP="002E7226">
      <w:pPr>
        <w:tabs>
          <w:tab w:val="left" w:pos="284"/>
          <w:tab w:val="left" w:pos="426"/>
          <w:tab w:val="left" w:pos="709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ชื่อ</w:t>
      </w:r>
      <w:r w:rsidRPr="00CC3DEA">
        <w:rPr>
          <w:rFonts w:ascii="TH SarabunPSK" w:hAnsi="TH SarabunPSK" w:cs="TH SarabunPSK"/>
          <w:sz w:val="32"/>
          <w:szCs w:val="32"/>
          <w:cs/>
        </w:rPr>
        <w:t>ระเบียบ/ข้อบังคับ/ประกาศ/ข้อกฎหมายที่เกี่ยวข้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5C5C23F" w14:textId="77777777" w:rsidR="002E7226" w:rsidRPr="00B2202E" w:rsidRDefault="002E7226" w:rsidP="002E7226">
      <w:pPr>
        <w:tabs>
          <w:tab w:val="left" w:pos="284"/>
          <w:tab w:val="left" w:pos="426"/>
          <w:tab w:val="left" w:pos="709"/>
        </w:tabs>
        <w:spacing w:after="0" w:line="240" w:lineRule="auto"/>
        <w:ind w:left="851" w:hanging="42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ข้อ...........................................................................................................................................</w:t>
      </w:r>
    </w:p>
    <w:p w14:paraId="7EB9BB6E" w14:textId="77777777" w:rsidR="002E7226" w:rsidRPr="007575E3" w:rsidRDefault="002E7226" w:rsidP="002E7226">
      <w:pPr>
        <w:tabs>
          <w:tab w:val="left" w:pos="284"/>
          <w:tab w:val="left" w:pos="426"/>
          <w:tab w:val="left" w:pos="709"/>
        </w:tabs>
        <w:spacing w:line="240" w:lineRule="auto"/>
        <w:ind w:firstLine="284"/>
        <w:rPr>
          <w:rFonts w:ascii="TH SarabunPSK" w:hAnsi="TH SarabunPSK" w:cs="TH SarabunPSK"/>
          <w:sz w:val="16"/>
          <w:szCs w:val="16"/>
        </w:rPr>
      </w:pPr>
    </w:p>
    <w:p w14:paraId="36587548" w14:textId="77777777" w:rsidR="002E7226" w:rsidRDefault="002E7226" w:rsidP="002E7226">
      <w:pPr>
        <w:tabs>
          <w:tab w:val="left" w:pos="284"/>
          <w:tab w:val="left" w:pos="426"/>
          <w:tab w:val="left" w:pos="709"/>
          <w:tab w:val="left" w:pos="851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มายเหตุ  </w:t>
      </w:r>
      <w:r>
        <w:rPr>
          <w:rFonts w:ascii="Gabriola" w:hAnsi="Gabriola" w:cs="TH SarabunPSK" w:hint="cs"/>
          <w:sz w:val="32"/>
          <w:szCs w:val="32"/>
          <w:cs/>
        </w:rPr>
        <w:t xml:space="preserve"> เครื่องหมาย  </w:t>
      </w:r>
      <w:r>
        <w:rPr>
          <w:rFonts w:ascii="Gabriola" w:hAnsi="Gabriola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มากกว่า 1 ข้อ)</w:t>
      </w:r>
    </w:p>
    <w:p w14:paraId="7A980A9E" w14:textId="77777777" w:rsidR="002E7226" w:rsidRDefault="002E7226" w:rsidP="002E7226">
      <w:pPr>
        <w:tabs>
          <w:tab w:val="left" w:pos="284"/>
          <w:tab w:val="left" w:pos="426"/>
          <w:tab w:val="left" w:pos="709"/>
        </w:tabs>
        <w:spacing w:line="240" w:lineRule="auto"/>
        <w:ind w:firstLine="284"/>
        <w:rPr>
          <w:rFonts w:ascii="TH SarabunPSK" w:hAnsi="TH SarabunPSK" w:cs="TH SarabunPSK"/>
          <w:sz w:val="20"/>
          <w:szCs w:val="20"/>
        </w:rPr>
      </w:pPr>
    </w:p>
    <w:p w14:paraId="35DC49D5" w14:textId="77777777" w:rsidR="002E7226" w:rsidRPr="00FD67A6" w:rsidRDefault="002E7226" w:rsidP="002E7226">
      <w:pPr>
        <w:tabs>
          <w:tab w:val="left" w:pos="284"/>
          <w:tab w:val="left" w:pos="426"/>
          <w:tab w:val="left" w:pos="709"/>
        </w:tabs>
        <w:spacing w:line="240" w:lineRule="auto"/>
        <w:ind w:firstLine="284"/>
        <w:rPr>
          <w:rFonts w:ascii="TH SarabunPSK" w:hAnsi="TH SarabunPSK" w:cs="TH SarabunPSK"/>
          <w:sz w:val="20"/>
          <w:szCs w:val="20"/>
          <w:cs/>
        </w:rPr>
      </w:pPr>
    </w:p>
    <w:p w14:paraId="5F0942B9" w14:textId="6B173CCA" w:rsidR="002E7226" w:rsidRDefault="002E7226" w:rsidP="002E7226">
      <w:pPr>
        <w:tabs>
          <w:tab w:val="left" w:pos="284"/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เรื่องเสนอเพื่อพิจารณาเกี่ยวกับ</w:t>
      </w:r>
    </w:p>
    <w:p w14:paraId="758410C2" w14:textId="77777777" w:rsidR="002E7226" w:rsidRPr="002E7226" w:rsidRDefault="002E7226" w:rsidP="002E7226">
      <w:pPr>
        <w:tabs>
          <w:tab w:val="left" w:pos="284"/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431CDC7" w14:textId="77777777" w:rsidR="002E7226" w:rsidRPr="00B2202E" w:rsidRDefault="002E7226" w:rsidP="002E7226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02E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B2202E">
        <w:rPr>
          <w:rFonts w:ascii="TH SarabunPSK" w:hAnsi="TH SarabunPSK" w:cs="TH SarabunPSK"/>
          <w:sz w:val="32"/>
          <w:szCs w:val="32"/>
          <w:cs/>
        </w:rPr>
        <w:t>.</w:t>
      </w:r>
      <w:r w:rsidRPr="00B2202E">
        <w:rPr>
          <w:rFonts w:ascii="TH SarabunPSK" w:hAnsi="TH SarabunPSK" w:cs="TH SarabunPSK" w:hint="cs"/>
          <w:sz w:val="32"/>
          <w:szCs w:val="32"/>
          <w:cs/>
        </w:rPr>
        <w:t>๑</w:t>
      </w:r>
      <w:r w:rsidRPr="00B2202E">
        <w:rPr>
          <w:rFonts w:ascii="TH SarabunPSK" w:hAnsi="TH SarabunPSK" w:cs="TH SarabunPSK"/>
          <w:sz w:val="32"/>
          <w:szCs w:val="32"/>
        </w:rPr>
        <w:t xml:space="preserve">  </w:t>
      </w:r>
      <w:r w:rsidRPr="00B2202E">
        <w:rPr>
          <w:rFonts w:ascii="TH SarabunPSK" w:hAnsi="TH SarabunPSK" w:cs="TH SarabunPSK" w:hint="cs"/>
          <w:sz w:val="32"/>
          <w:szCs w:val="32"/>
          <w:cs/>
        </w:rPr>
        <w:t>เรื่องเสนอเพื่อทราบ</w:t>
      </w:r>
    </w:p>
    <w:p w14:paraId="75B01A6A" w14:textId="77777777" w:rsidR="002E7226" w:rsidRPr="008D0983" w:rsidRDefault="002E7226" w:rsidP="002E7226">
      <w:pPr>
        <w:spacing w:line="240" w:lineRule="auto"/>
        <w:ind w:left="284" w:firstLine="426"/>
        <w:rPr>
          <w:rFonts w:ascii="TH SarabunPSK" w:hAnsi="TH SarabunPSK" w:cs="TH SarabunPSK"/>
          <w:sz w:val="10"/>
          <w:szCs w:val="10"/>
        </w:rPr>
      </w:pPr>
    </w:p>
    <w:p w14:paraId="7FF25904" w14:textId="77777777" w:rsidR="002E7226" w:rsidRPr="00B2202E" w:rsidRDefault="002E7226" w:rsidP="002E7226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02E">
        <w:rPr>
          <w:rFonts w:ascii="TH SarabunPSK" w:hAnsi="TH SarabunPSK" w:cs="TH SarabunPSK" w:hint="cs"/>
          <w:sz w:val="32"/>
          <w:szCs w:val="32"/>
          <w:cs/>
        </w:rPr>
        <w:t xml:space="preserve"> ๒.๒  เรื่องเสนอเพื่อพิจารณาอนุมัติ     </w:t>
      </w:r>
    </w:p>
    <w:p w14:paraId="0F4DE478" w14:textId="77777777" w:rsidR="002E7226" w:rsidRPr="008D0983" w:rsidRDefault="002E7226" w:rsidP="002E7226">
      <w:pPr>
        <w:spacing w:line="240" w:lineRule="auto"/>
        <w:ind w:left="786"/>
        <w:rPr>
          <w:rFonts w:ascii="TH SarabunPSK" w:hAnsi="TH SarabunPSK" w:cs="TH SarabunPSK"/>
          <w:sz w:val="10"/>
          <w:szCs w:val="10"/>
        </w:rPr>
      </w:pPr>
    </w:p>
    <w:p w14:paraId="3A42865E" w14:textId="77777777" w:rsidR="002E7226" w:rsidRPr="00B2202E" w:rsidRDefault="002E7226" w:rsidP="002E7226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202E">
        <w:rPr>
          <w:rFonts w:ascii="TH SarabunPSK" w:hAnsi="TH SarabunPSK" w:cs="TH SarabunPSK" w:hint="cs"/>
          <w:sz w:val="32"/>
          <w:szCs w:val="32"/>
          <w:cs/>
        </w:rPr>
        <w:t xml:space="preserve">๒.๓  เรื่องเสนอเพื่อพิจารณาให้ความเห็นชอบ          </w:t>
      </w:r>
    </w:p>
    <w:p w14:paraId="60D3A3DF" w14:textId="5154BC50" w:rsidR="002E7226" w:rsidRPr="00FB367F" w:rsidRDefault="002E7226" w:rsidP="002E7226">
      <w:pPr>
        <w:tabs>
          <w:tab w:val="left" w:pos="142"/>
          <w:tab w:val="left" w:pos="284"/>
          <w:tab w:val="left" w:pos="426"/>
        </w:tabs>
        <w:spacing w:line="240" w:lineRule="auto"/>
        <w:ind w:left="1156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24292A1" w14:textId="77777777" w:rsidR="002E7226" w:rsidRPr="00FB367F" w:rsidRDefault="002E7226" w:rsidP="002E7226">
      <w:pPr>
        <w:tabs>
          <w:tab w:val="left" w:pos="284"/>
          <w:tab w:val="left" w:pos="42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0048D" w14:textId="77777777" w:rsidR="002E7226" w:rsidRPr="00FB367F" w:rsidRDefault="002E7226" w:rsidP="002E7226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.................</w:t>
      </w:r>
    </w:p>
    <w:p w14:paraId="7EBB7BCC" w14:textId="77777777" w:rsidR="002E7226" w:rsidRPr="00FB367F" w:rsidRDefault="002E7226" w:rsidP="002E7226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B36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67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FB367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89347F" w14:textId="77777777" w:rsidR="002E7226" w:rsidRPr="00FB367F" w:rsidRDefault="002E7226" w:rsidP="002E7226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B367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/ผู้อำนวยการกอง/หัวหน้าสำนักงาน</w:t>
      </w:r>
    </w:p>
    <w:p w14:paraId="1FAFE1DA" w14:textId="77777777" w:rsidR="002E7226" w:rsidRPr="0023463F" w:rsidRDefault="002E7226" w:rsidP="002E7226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782975" w14:textId="77777777" w:rsidR="002E7226" w:rsidRPr="00FB367F" w:rsidRDefault="002E7226" w:rsidP="002E7226">
      <w:pPr>
        <w:tabs>
          <w:tab w:val="left" w:pos="284"/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367F">
        <w:rPr>
          <w:rFonts w:ascii="TH SarabunPSK" w:hAnsi="TH SarabunPSK" w:cs="TH SarabunPSK" w:hint="cs"/>
          <w:sz w:val="32"/>
          <w:szCs w:val="32"/>
          <w:cs/>
        </w:rPr>
        <w:t>วันที่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B367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449C5CA" w14:textId="77777777" w:rsidR="00FB367F" w:rsidRPr="002E7226" w:rsidRDefault="00FB367F" w:rsidP="002E7226">
      <w:pPr>
        <w:spacing w:line="240" w:lineRule="auto"/>
      </w:pPr>
    </w:p>
    <w:sectPr w:rsidR="00FB367F" w:rsidRPr="002E7226" w:rsidSect="00CC6110">
      <w:pgSz w:w="11906" w:h="16838"/>
      <w:pgMar w:top="1276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07DD" w14:textId="77777777" w:rsidR="006B3839" w:rsidRDefault="006B3839" w:rsidP="001B1FB8">
      <w:pPr>
        <w:spacing w:after="0" w:line="240" w:lineRule="auto"/>
      </w:pPr>
      <w:r>
        <w:separator/>
      </w:r>
    </w:p>
  </w:endnote>
  <w:endnote w:type="continuationSeparator" w:id="0">
    <w:p w14:paraId="2EB5C982" w14:textId="77777777" w:rsidR="006B3839" w:rsidRDefault="006B3839" w:rsidP="001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5DDF" w14:textId="77777777" w:rsidR="006B3839" w:rsidRDefault="006B3839" w:rsidP="001B1FB8">
      <w:pPr>
        <w:spacing w:after="0" w:line="240" w:lineRule="auto"/>
      </w:pPr>
      <w:r>
        <w:separator/>
      </w:r>
    </w:p>
  </w:footnote>
  <w:footnote w:type="continuationSeparator" w:id="0">
    <w:p w14:paraId="2368646D" w14:textId="77777777" w:rsidR="006B3839" w:rsidRDefault="006B3839" w:rsidP="001B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C4ED2"/>
    <w:multiLevelType w:val="hybridMultilevel"/>
    <w:tmpl w:val="3C2CED8E"/>
    <w:lvl w:ilvl="0" w:tplc="3D94C78E">
      <w:start w:val="2"/>
      <w:numFmt w:val="bullet"/>
      <w:lvlText w:val=""/>
      <w:lvlJc w:val="left"/>
      <w:pPr>
        <w:ind w:left="78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94E16FE"/>
    <w:multiLevelType w:val="hybridMultilevel"/>
    <w:tmpl w:val="A19A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1E"/>
    <w:rsid w:val="00044FE7"/>
    <w:rsid w:val="000617AC"/>
    <w:rsid w:val="00094949"/>
    <w:rsid w:val="00151FB1"/>
    <w:rsid w:val="001A60BD"/>
    <w:rsid w:val="001B1FB8"/>
    <w:rsid w:val="00207A00"/>
    <w:rsid w:val="00212E1E"/>
    <w:rsid w:val="0023463F"/>
    <w:rsid w:val="00265072"/>
    <w:rsid w:val="002E7226"/>
    <w:rsid w:val="002F5A99"/>
    <w:rsid w:val="003211DA"/>
    <w:rsid w:val="00322311"/>
    <w:rsid w:val="003D4742"/>
    <w:rsid w:val="00421D81"/>
    <w:rsid w:val="00442B5A"/>
    <w:rsid w:val="004619BD"/>
    <w:rsid w:val="004A5B2D"/>
    <w:rsid w:val="00546F10"/>
    <w:rsid w:val="0059388C"/>
    <w:rsid w:val="00600FB4"/>
    <w:rsid w:val="00624C38"/>
    <w:rsid w:val="00650817"/>
    <w:rsid w:val="006A57E6"/>
    <w:rsid w:val="006B3839"/>
    <w:rsid w:val="006E12CF"/>
    <w:rsid w:val="006E1BAF"/>
    <w:rsid w:val="00702330"/>
    <w:rsid w:val="0073658F"/>
    <w:rsid w:val="0075577B"/>
    <w:rsid w:val="007575E3"/>
    <w:rsid w:val="0076634C"/>
    <w:rsid w:val="007A506E"/>
    <w:rsid w:val="008D0983"/>
    <w:rsid w:val="008F277F"/>
    <w:rsid w:val="0094059A"/>
    <w:rsid w:val="00957F21"/>
    <w:rsid w:val="009A6368"/>
    <w:rsid w:val="00A129B9"/>
    <w:rsid w:val="00AA167C"/>
    <w:rsid w:val="00AD071E"/>
    <w:rsid w:val="00AD2D80"/>
    <w:rsid w:val="00B2202E"/>
    <w:rsid w:val="00B46466"/>
    <w:rsid w:val="00B770C6"/>
    <w:rsid w:val="00BA39C5"/>
    <w:rsid w:val="00BD51B9"/>
    <w:rsid w:val="00BD5C60"/>
    <w:rsid w:val="00C33D7E"/>
    <w:rsid w:val="00C42E3F"/>
    <w:rsid w:val="00C46215"/>
    <w:rsid w:val="00C76B13"/>
    <w:rsid w:val="00CE1A56"/>
    <w:rsid w:val="00DF7B73"/>
    <w:rsid w:val="00E81B6C"/>
    <w:rsid w:val="00E9738E"/>
    <w:rsid w:val="00F7314A"/>
    <w:rsid w:val="00FB367F"/>
    <w:rsid w:val="00FD67A6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4CF0"/>
  <w15:docId w15:val="{2DF21A21-6208-4B34-BC61-03ED3FE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7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1B1F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FB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FB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B1FB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2658-CDC3-4B76-933D-2D16E21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chaya</dc:creator>
  <cp:keywords/>
  <dc:description/>
  <cp:lastModifiedBy>chakkaris sanguansak</cp:lastModifiedBy>
  <cp:revision>2</cp:revision>
  <cp:lastPrinted>2017-07-26T07:49:00Z</cp:lastPrinted>
  <dcterms:created xsi:type="dcterms:W3CDTF">2020-12-04T02:06:00Z</dcterms:created>
  <dcterms:modified xsi:type="dcterms:W3CDTF">2020-12-04T02:06:00Z</dcterms:modified>
</cp:coreProperties>
</file>